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4A0EA" w14:textId="182DD0AA" w:rsidR="0044197B" w:rsidRPr="0044197B" w:rsidRDefault="0044197B" w:rsidP="0044197B">
      <w:pPr>
        <w:tabs>
          <w:tab w:val="left" w:pos="4786"/>
          <w:tab w:val="left" w:pos="10031"/>
        </w:tabs>
        <w:spacing w:line="276" w:lineRule="auto"/>
        <w:jc w:val="right"/>
        <w:rPr>
          <w:sz w:val="26"/>
          <w:szCs w:val="26"/>
          <w:lang w:val="en-US"/>
        </w:rPr>
      </w:pPr>
    </w:p>
    <w:p w14:paraId="45DE13C3" w14:textId="77777777" w:rsidR="0044197B" w:rsidRPr="0044197B" w:rsidRDefault="0044197B" w:rsidP="006A689F">
      <w:pPr>
        <w:tabs>
          <w:tab w:val="left" w:pos="4786"/>
          <w:tab w:val="left" w:pos="10031"/>
        </w:tabs>
        <w:rPr>
          <w:sz w:val="26"/>
          <w:szCs w:val="26"/>
          <w:lang w:val="en-US"/>
        </w:rPr>
      </w:pPr>
    </w:p>
    <w:p w14:paraId="73A9091C" w14:textId="77777777" w:rsidR="0044197B" w:rsidRPr="00497FC0" w:rsidRDefault="0044197B" w:rsidP="00BD67E8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36CF7F3E" w14:textId="77777777" w:rsidR="00BD67E8" w:rsidRPr="00497FC0" w:rsidRDefault="00BD67E8" w:rsidP="00BD67E8">
      <w:pPr>
        <w:ind w:right="567"/>
        <w:jc w:val="center"/>
        <w:rPr>
          <w:b/>
          <w:bCs/>
          <w:sz w:val="28"/>
          <w:szCs w:val="28"/>
          <w:lang w:val="en-US"/>
        </w:rPr>
      </w:pPr>
      <w:r w:rsidRPr="00BD67E8">
        <w:rPr>
          <w:b/>
          <w:bCs/>
          <w:sz w:val="28"/>
          <w:szCs w:val="28"/>
          <w:lang w:val="en-US"/>
        </w:rPr>
        <w:t>CAIET DE SARCINI</w:t>
      </w:r>
    </w:p>
    <w:p w14:paraId="515141F8" w14:textId="77777777" w:rsidR="00BD67E8" w:rsidRPr="00BD67E8" w:rsidRDefault="00BD67E8" w:rsidP="00BD67E8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2CB4B9D2" w14:textId="30AAD3A3" w:rsidR="002D681E" w:rsidRPr="002D1E65" w:rsidRDefault="00B2379B" w:rsidP="00B2379B">
      <w:pPr>
        <w:ind w:right="567"/>
        <w:rPr>
          <w:sz w:val="22"/>
          <w:szCs w:val="22"/>
          <w:lang w:val="en-US"/>
        </w:rPr>
      </w:pPr>
      <w:r w:rsidRPr="00B2379B">
        <w:rPr>
          <w:b/>
          <w:bCs/>
          <w:sz w:val="28"/>
          <w:szCs w:val="28"/>
          <w:u w:val="single"/>
          <w:lang w:val="en-US"/>
        </w:rPr>
        <w:t xml:space="preserve">Lucrări de reparație periodică a îmbrăcămintei rutiere pe drumurile G114 G113 - Talmaza - Olanesti - R31, km 23,740 - 25,110 și G116 R30 - Alava - Volintiri - frontiera cu Ucraina, km 20,280 - 21,800, amplasate teritorial în raionul Ștefan </w:t>
      </w:r>
      <w:r w:rsidR="001B5FA3">
        <w:rPr>
          <w:b/>
          <w:bCs/>
          <w:sz w:val="28"/>
          <w:szCs w:val="28"/>
          <w:u w:val="single"/>
          <w:lang w:val="en-US"/>
        </w:rPr>
        <w:t>–</w:t>
      </w:r>
      <w:r w:rsidRPr="00B2379B">
        <w:rPr>
          <w:b/>
          <w:bCs/>
          <w:sz w:val="28"/>
          <w:szCs w:val="28"/>
          <w:u w:val="single"/>
          <w:lang w:val="en-US"/>
        </w:rPr>
        <w:t xml:space="preserve"> Vodă</w:t>
      </w:r>
      <w:r w:rsidR="001B5FA3">
        <w:rPr>
          <w:b/>
          <w:bCs/>
          <w:sz w:val="28"/>
          <w:szCs w:val="28"/>
          <w:u w:val="single"/>
          <w:lang w:val="en-US"/>
        </w:rPr>
        <w:t xml:space="preserve"> (Modificat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1418"/>
        <w:gridCol w:w="4536"/>
        <w:gridCol w:w="993"/>
        <w:gridCol w:w="1275"/>
        <w:gridCol w:w="1418"/>
      </w:tblGrid>
      <w:tr w:rsidR="007C1B9D" w:rsidRPr="007C1B9D" w14:paraId="42695BF3" w14:textId="77777777" w:rsidTr="007C1B9D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708" w:type="dxa"/>
            <w:shd w:val="pct5" w:color="auto" w:fill="auto"/>
            <w:vAlign w:val="center"/>
          </w:tcPr>
          <w:p w14:paraId="2C496A0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Nr crt.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77680D7" w14:textId="77777777" w:rsidR="007C1B9D" w:rsidRPr="00205B24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497FC0">
              <w:rPr>
                <w:sz w:val="22"/>
                <w:szCs w:val="22"/>
                <w:lang w:val="ro-RO"/>
              </w:rPr>
              <w:t>Simbol</w:t>
            </w:r>
            <w:r w:rsidRPr="00497FC0">
              <w:rPr>
                <w:sz w:val="22"/>
                <w:szCs w:val="22"/>
                <w:lang w:val="en-US"/>
              </w:rPr>
              <w:t xml:space="preserve"> </w:t>
            </w:r>
            <w:r w:rsidRPr="00497FC0">
              <w:rPr>
                <w:sz w:val="22"/>
                <w:szCs w:val="22"/>
                <w:lang w:val="ro-RO"/>
              </w:rPr>
              <w:t>norme</w:t>
            </w:r>
            <w:r w:rsidRPr="00497FC0">
              <w:rPr>
                <w:sz w:val="22"/>
                <w:szCs w:val="22"/>
                <w:lang w:val="en-US"/>
              </w:rPr>
              <w:t xml:space="preserve"> </w:t>
            </w:r>
            <w:r w:rsidRPr="00497FC0">
              <w:rPr>
                <w:sz w:val="22"/>
                <w:szCs w:val="22"/>
                <w:lang w:val="ro-RO"/>
              </w:rPr>
              <w:t xml:space="preserve">şi Cod </w:t>
            </w:r>
            <w:r w:rsidRPr="00497FC0">
              <w:rPr>
                <w:sz w:val="22"/>
                <w:szCs w:val="22"/>
                <w:lang w:val="en-US"/>
              </w:rPr>
              <w:t xml:space="preserve"> </w:t>
            </w:r>
            <w:r w:rsidRPr="00497FC0"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38398535" w14:textId="77777777" w:rsidR="007C1B9D" w:rsidRPr="00F44E9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497FC0">
              <w:rPr>
                <w:sz w:val="22"/>
                <w:szCs w:val="22"/>
                <w:lang w:val="ro-RO"/>
              </w:rPr>
              <w:t xml:space="preserve">Denumire lucrări, cheltuieli  şi resurse     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11B8189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U.M.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E937C78" w14:textId="77777777" w:rsidR="007C1B9D" w:rsidRPr="001C49B2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497FC0">
              <w:rPr>
                <w:sz w:val="22"/>
                <w:szCs w:val="22"/>
                <w:lang w:val="ro-RO"/>
              </w:rPr>
              <w:t>Consum de resurse pe unitate de măsură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B1AE2DB" w14:textId="77777777" w:rsidR="007C1B9D" w:rsidRPr="00497FC0" w:rsidRDefault="007C1B9D" w:rsidP="0036415C">
            <w:pPr>
              <w:jc w:val="center"/>
              <w:rPr>
                <w:sz w:val="22"/>
                <w:szCs w:val="22"/>
                <w:lang w:val="en-US"/>
              </w:rPr>
            </w:pPr>
            <w:r w:rsidRPr="00497FC0">
              <w:rPr>
                <w:sz w:val="22"/>
                <w:szCs w:val="22"/>
                <w:lang w:val="en-US"/>
              </w:rPr>
              <w:t>Volum</w:t>
            </w:r>
          </w:p>
          <w:p w14:paraId="317DCE8A" w14:textId="77777777" w:rsidR="007C1B9D" w:rsidRPr="007C1B9D" w:rsidRDefault="007C1B9D" w:rsidP="00417099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</w:tr>
    </w:tbl>
    <w:p w14:paraId="5EF94E9E" w14:textId="77777777" w:rsidR="002D681E" w:rsidRPr="0036415C" w:rsidRDefault="002D681E">
      <w:pPr>
        <w:rPr>
          <w:sz w:val="2"/>
          <w:szCs w:val="2"/>
          <w:lang w:val="en-US"/>
        </w:rPr>
      </w:pPr>
    </w:p>
    <w:tbl>
      <w:tblPr>
        <w:tblW w:w="0" w:type="auto"/>
        <w:tblInd w:w="-459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1418"/>
        <w:gridCol w:w="4536"/>
        <w:gridCol w:w="993"/>
        <w:gridCol w:w="1275"/>
        <w:gridCol w:w="1418"/>
      </w:tblGrid>
      <w:tr w:rsidR="007C1B9D" w:rsidRPr="00B40365" w14:paraId="5A5DB97B" w14:textId="77777777" w:rsidTr="007C1B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1D49FF5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AD523F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1DD27F0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2F5FC20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7A4416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36D7CE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6</w:t>
            </w:r>
          </w:p>
        </w:tc>
      </w:tr>
      <w:tr w:rsidR="00B2379B" w:rsidRPr="00B40365" w14:paraId="206B21A7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58A17E6C" w14:textId="77777777" w:rsidR="00B2379B" w:rsidRPr="00B40365" w:rsidRDefault="00B2379B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gridSpan w:val="4"/>
            <w:tcBorders>
              <w:top w:val="nil"/>
              <w:bottom w:val="nil"/>
            </w:tcBorders>
          </w:tcPr>
          <w:p w14:paraId="467BCDCD" w14:textId="77777777" w:rsidR="00B2379B" w:rsidRPr="00B2379B" w:rsidRDefault="00B2379B">
            <w:pPr>
              <w:rPr>
                <w:sz w:val="28"/>
                <w:szCs w:val="28"/>
                <w:lang w:val="en-US"/>
              </w:rPr>
            </w:pPr>
            <w:r w:rsidRPr="00B2379B">
              <w:rPr>
                <w:b/>
                <w:bCs/>
                <w:sz w:val="28"/>
                <w:szCs w:val="28"/>
                <w:lang w:val="en-US"/>
              </w:rPr>
              <w:t xml:space="preserve">1. G114 G113 - Talmaza - Olanesti - R31, km 23,740 </w:t>
            </w:r>
            <w:r w:rsidR="005E3CE7">
              <w:rPr>
                <w:b/>
                <w:bCs/>
                <w:sz w:val="28"/>
                <w:szCs w:val="28"/>
                <w:lang w:val="en-US"/>
              </w:rPr>
              <w:t>–</w:t>
            </w:r>
            <w:r w:rsidRPr="00B2379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E3CE7">
              <w:rPr>
                <w:b/>
                <w:bCs/>
                <w:sz w:val="28"/>
                <w:szCs w:val="28"/>
                <w:lang w:val="en-US"/>
              </w:rPr>
              <w:t>25,1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92FFC7" w14:textId="77777777" w:rsidR="00B2379B" w:rsidRPr="00B40365" w:rsidRDefault="00B2379B">
            <w:pPr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38DF1944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48F6CB86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EEAB4F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D2C2C2F" w14:textId="77777777" w:rsidR="005E3CE7" w:rsidRDefault="005E3CE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E3CE7">
              <w:rPr>
                <w:b/>
                <w:bCs/>
                <w:sz w:val="22"/>
                <w:szCs w:val="22"/>
                <w:lang w:val="en-US"/>
              </w:rPr>
              <w:t>1. G114 G113 - Talmaza - Olanesti - R31, km 23,740 - 24,140</w:t>
            </w:r>
          </w:p>
          <w:p w14:paraId="32A7EE7A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>1.1. Partea carosabil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F748B4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50FC4CF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FE2506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41769D31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9277C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9B75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H02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C86B" w14:textId="77777777" w:rsidR="007C1B9D" w:rsidRPr="005E3CE7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Scarificarea usoara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a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 xml:space="preserve"> impietruirii pina la 5 cm adincime cu autogreder, inclusin reprofilarea (b=7,2 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9A6CF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1294A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9F0C6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28,80</w:t>
            </w:r>
          </w:p>
        </w:tc>
      </w:tr>
      <w:tr w:rsidR="007C1B9D" w:rsidRPr="00B40365" w14:paraId="24D02A29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E7942A7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CFF096A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F18EE04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A6FE65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1E598F6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32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029F606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67B19C5B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2289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FD217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89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B7A8C" w14:textId="77777777" w:rsidR="007C1B9D" w:rsidRPr="005E3CE7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Reparatia drumurilor impetruite:cu adaos de material Hmed= 5 cm, pentru drumuri, (fara utilizarea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compactorului ,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 xml:space="preserve"> cisternei, ape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91D8E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FC27A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9FC1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28,80</w:t>
            </w:r>
          </w:p>
        </w:tc>
      </w:tr>
      <w:tr w:rsidR="007C1B9D" w:rsidRPr="00B40365" w14:paraId="239FA882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3C848D2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59E5A22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6F4ACE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av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3992E7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6989FAB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5,58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832101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340B9FB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F104384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DFAF2F2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F471F81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iatra sparta (Agregat grosier LA fr.8-16 mm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6907FC9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0833FC0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6317AC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31EF26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52B8BCE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29F2B76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1112220175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F532E9A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iatra sparta (Agregat grosier fr.32-64 mm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52F908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CC868EE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5,5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F6E3CC9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485A8DB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546AF0B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3B5E700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46BD91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Tractor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8735AD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C718329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71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9C1A28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DD078F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6ABA4C9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1DD9AF3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D8E0D47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Autogreder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DA0550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AEBC218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88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181DB8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54B62E11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DF6F8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8745D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A21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4FFAE" w14:textId="77777777" w:rsidR="007C1B9D" w:rsidRPr="00B2379B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Tratarea stratului de pamint cu componente pulverulente cu dispersie fina cu repartizator si malaxarea prin frezare cu reciclator suspendat, cu 1 parcurs pe o urma: cu ciment, din volumul pamintului: 4% (Rc 6/08-SM EN 14227-1:2015) (S=2880 m.p.; h=0,20 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A5A0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BEF2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60BF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5,76</w:t>
            </w:r>
          </w:p>
        </w:tc>
      </w:tr>
      <w:tr w:rsidR="007C1B9D" w:rsidRPr="00B40365" w14:paraId="1CCD08B3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C12223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EB82C65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A8BD504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177C860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B4F077C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1DED638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06EEDB30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0D37327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AF55484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0B8326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iment 32,5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571A427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3B3621B" w14:textId="77777777" w:rsidR="007C1B9D" w:rsidRPr="00B40365" w:rsidRDefault="00C566C7" w:rsidP="00DF4A1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85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3C77C0D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3B810587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45B7976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44F601D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426ED8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4727E2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75F580B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FC173B6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565BF327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FBDE1FC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2936780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BF66301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640FE7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66F2B05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5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1D2282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6DA0AA8E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C10D6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EAA46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D14A0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12AE" w14:textId="77777777" w:rsidR="007C1B9D" w:rsidRPr="00C566C7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Udarea mecanica a straturilor de pamint cu autocisterna de 5-8 t, prevazuta cu dispozitiv de stropire, pentru completarea umiditatii necesare compactarii mecanice, precum si pentru udarea suprafetelor in alte scopuri </w:t>
            </w:r>
            <w:r w:rsidRPr="009C3E85">
              <w:rPr>
                <w:sz w:val="24"/>
                <w:szCs w:val="24"/>
                <w:lang w:val="en-US"/>
              </w:rPr>
              <w:lastRenderedPageBreak/>
              <w:t>(576m.c.*8% de apa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4491F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lastRenderedPageBreak/>
              <w:t>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5EEA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2101A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46,08</w:t>
            </w:r>
          </w:p>
        </w:tc>
      </w:tr>
      <w:tr w:rsidR="007C1B9D" w:rsidRPr="00B40365" w14:paraId="37985877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7BC0631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3466257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E37639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DF49CB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C2C811B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261A8DF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0F304827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A86A4D2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A6DF317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7139B4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63928D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9E1B57A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2FBC139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035E3FB6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CCC99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1DE8C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E05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A051" w14:textId="77777777" w:rsidR="007C1B9D" w:rsidRPr="00C566C7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Nivelarea cu autogreder de pina la 175 CP a suprafetei terenului natural si a platformelor de terasamente, prin taierea damburilor si deplasarea in goluri a pamintului sapat in teren catg. 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9F5DB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98F6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F3FC6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28,80</w:t>
            </w:r>
          </w:p>
        </w:tc>
      </w:tr>
      <w:tr w:rsidR="007C1B9D" w:rsidRPr="00B40365" w14:paraId="04F566B6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1BEE61C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38E9478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FE2805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F62145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0B266A8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718FED8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7644241B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1F71C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C058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D08B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CBB45" w14:textId="77777777" w:rsidR="007C1B9D" w:rsidRPr="00B2379B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Compactarea mecanica a umpluturilor cu compactor pe pneuri static autopropulsat de 10,1-16 t, in straturi succesive de 15-25 cm grosime dupa compactare, exclusiv udarea fiecarui strat in parte, umpluturile executindu-se cu pamint coeziv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934F6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949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F1D4F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4,32</w:t>
            </w:r>
          </w:p>
        </w:tc>
      </w:tr>
      <w:tr w:rsidR="007C1B9D" w:rsidRPr="00B40365" w14:paraId="255FEC20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F2A19C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D2C4F7E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7F2914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FBD32F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8599243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,0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F4CEE5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45CD9B0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BF258C5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B4472E7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BF8F32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894832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477FED4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,3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A77E36E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5DDD2C26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80FF9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B7E6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10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0B05F" w14:textId="77777777" w:rsidR="007C1B9D" w:rsidRPr="00C566C7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Amorsarea suprafetelor straturilor de baza in vederea aplicarii unui strat de beton asfaltic (0,7 l/m2) (b=7 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B00BC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E611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1F5BE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,96</w:t>
            </w:r>
          </w:p>
        </w:tc>
      </w:tr>
      <w:tr w:rsidR="007C1B9D" w:rsidRPr="00B40365" w14:paraId="4705404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8F39B81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4A15459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C2D7B7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Emulsie bituminoasa C60B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7E5CF8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6586031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3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76EF6F8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E9BAC89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F803991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52D2B9E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0EF323B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366AF24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559CA46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0B1C33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71DDE6FD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F895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4CDD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B19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080DE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Imbracaminte de beton asfaltic cu agregat mare BAD22,4 (conform SM EN 13108-1 si CPD.02.25.2021), executata la cald, in grosime de Hmed =5,0 cm, cu asternere mecanica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CA289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42C19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C9C1D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2 800,00</w:t>
            </w:r>
          </w:p>
        </w:tc>
      </w:tr>
      <w:tr w:rsidR="007C1B9D" w:rsidRPr="00B40365" w14:paraId="2F5D7CA8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8F36BD2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D7C577D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6354E7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60F44C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2CF610F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6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8CB6E90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3830CFC5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083F3B4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128FC7B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111000100013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C6AEE7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ixtura asfaltica preparata la cald cu agregate mari BAD22,4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D4A7D9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DC17641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18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1E2786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580B847E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39F8AB0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A985EC6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278ADCB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Compactor static autopropulsat cu rulouri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valturi  R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AB012C0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FCC069A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6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125F3E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370C9B4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CE6B502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9BAE265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18C2046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7BEE04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0AE6B72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6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E5CA69F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E57E224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8F6AABF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A014F9B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F57CE9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69C61A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85BEAF7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6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951B34A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2943928B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B6B20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81C4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10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41F8F" w14:textId="77777777" w:rsidR="007C1B9D" w:rsidRPr="00B2379B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Amorsarea suprafetelor straturilor de baza in vederea aplicarii unui strat de beton asfaltic (0,3 l/m2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B853F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82A1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70B92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0,84</w:t>
            </w:r>
          </w:p>
        </w:tc>
      </w:tr>
      <w:tr w:rsidR="007C1B9D" w:rsidRPr="00B40365" w14:paraId="2D353B3C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059A24F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9B472F0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AAA2A8C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Emulsie bituminoasa C60B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D2EE9A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BC7106C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3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ECDEE2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928B636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E2E3F11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F3659F2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32592F8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3843040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13BE043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117627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62DBC899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306B0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7C4F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B16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AB87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Imbracaminte de beton asfaltic cu agregate marunte BA16 (conform SM EN 13108-1 si CPD.02.25.2021), executata la cald, in grosime de 4,0 cm, cu asternere mecanica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E4929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920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49C45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2 800,00</w:t>
            </w:r>
          </w:p>
        </w:tc>
      </w:tr>
      <w:tr w:rsidR="007C1B9D" w:rsidRPr="00B40365" w14:paraId="758CD646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4AB8501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31A2EA9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E7CE52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871031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2910424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058B10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46A2146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7052F1F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ED7D1F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DE5E55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ixtura asfaltica preparata la cald cu agregate marunte BA1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79BA3E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8EBAD55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97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4657C9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557BAC5E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68B4189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75E0D11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E283F6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Compactor static autopropulsat cu rulouri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valturi  R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914764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1098BC7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6444E47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325193FD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490834B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709925D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540C38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0996E9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934E702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D8F022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7C12FD04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EA72F3E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ECC51A9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F65AF37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AFF9D5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B43A33D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CDA4197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58FEC558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7F81875F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3350B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6ABF9B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>1.2. Consolidarea acostamentulu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E97794F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4159C8C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23805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46604002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AEF7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60615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E05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430FE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Nivelarea cu autogreder de pina la 175 CP a </w:t>
            </w:r>
            <w:r w:rsidRPr="009C3E85">
              <w:rPr>
                <w:sz w:val="24"/>
                <w:szCs w:val="24"/>
                <w:lang w:val="en-US"/>
              </w:rPr>
              <w:lastRenderedPageBreak/>
              <w:t xml:space="preserve">suprafetei terenului natural si a platformelor de terasamente, prin taierea damburilor si deplasarea in goluri a pamintului sapat in teren catg. II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84030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lastRenderedPageBreak/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348F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29879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2,00</w:t>
            </w:r>
          </w:p>
        </w:tc>
      </w:tr>
      <w:tr w:rsidR="007C1B9D" w:rsidRPr="00B40365" w14:paraId="3017D746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58475B3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5A44039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940AFA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19ECD7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43D327C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89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AC69A3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44666897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A6C6D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E5CD4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1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BF293" w14:textId="77777777" w:rsidR="007C1B9D" w:rsidRPr="00B2379B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Consolidarea acostamentelor cu un strat de amestec de piatra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sparta  h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>=10 cm (b= 0,5 m)  (amestec de agregate LA 30 fr. 0/32, conform SM SR EN 13242+A1:2010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5EF21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3BD6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5C800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400,00</w:t>
            </w:r>
          </w:p>
        </w:tc>
      </w:tr>
      <w:tr w:rsidR="007C1B9D" w:rsidRPr="00B40365" w14:paraId="26BA0242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7C7325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FE3D488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25D287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AE64CE0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01FF995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31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5B6893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25BD599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8F55D97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8144BDE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1112220166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DAF273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iatra sparta (Agregat grosier fr.16-32 mm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38133B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EA9C42D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2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1D7E43D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3436D3B7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81E1577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52A49A1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2575F56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CF12269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9C1EA84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7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F4E91A8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774D42B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664ECB9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8DA357F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6431D2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7C16C9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26F51B0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35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39DCAA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2908E296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7FC4B7D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4E8DA64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40F225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3A45E2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3BD117A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09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754533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2CB77E2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4E94F29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58EBA5A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F8FDC1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CFB76E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60D9B98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1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316CCB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4F3B548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66FDF43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D4C430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9773DC7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E89DB0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9A560CF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045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87FABEE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32244AA3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E739A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5E317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9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5C4D7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Compactarea rambleului pamint de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cat.II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>, cu compactor pe pneuri de 25 t , 8 parcursuri pe o urm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63FE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1D2B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E000A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,20</w:t>
            </w:r>
          </w:p>
        </w:tc>
      </w:tr>
      <w:tr w:rsidR="007C1B9D" w:rsidRPr="00B40365" w14:paraId="3DE81C8F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550223D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E3E3B86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47E7AD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33A766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4DDE68E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92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FE2767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BB9D9A0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C9C658E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6F0B6A0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B9B014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48BC80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1854481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59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0A1D6CA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AD2E8C8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3DEAB96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06978E1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94F0BFA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88B778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97521A7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92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D98D29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214AB4DA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18390DE9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D7618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4C59FF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>2. G114 G113 - Talmaza - Olanesti - R31, km 24,140 - 25,1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C96560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E6EB36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E4D84B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A26E59B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4A08CF8F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0F7BE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011871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>2.1. Partea carosabil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B794BD6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75F2496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0B722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106D516D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3685C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97B2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H02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34E52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Scarificarea usoara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a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 xml:space="preserve"> impietruirii pina la 5 cm adincime cu autogreder, inclusin reprofilarea (b=6,7 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084A4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7427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DB74A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64,99</w:t>
            </w:r>
          </w:p>
        </w:tc>
      </w:tr>
      <w:tr w:rsidR="007C1B9D" w:rsidRPr="00B40365" w14:paraId="0A2A0293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CD97746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DC18681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451E70C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519653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A4CCF1D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32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FB26719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71DCED93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188BD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76B24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89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60B8F" w14:textId="77777777" w:rsidR="007C1B9D" w:rsidRPr="009C3E85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Reparatia drumurilor impetruite:cu adaos de material Hmed= 10 cm, pentru drumuri, (fara utilizarea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compactorului ,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 xml:space="preserve"> cisternei, apei)</w:t>
            </w:r>
          </w:p>
          <w:p w14:paraId="706651BA" w14:textId="77777777" w:rsidR="007C1B9D" w:rsidRPr="00B2379B" w:rsidRDefault="007C1B9D">
            <w:pPr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K=2,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A3240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6877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774EA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64,99</w:t>
            </w:r>
          </w:p>
        </w:tc>
      </w:tr>
      <w:tr w:rsidR="007C1B9D" w:rsidRPr="00B40365" w14:paraId="6CA30275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39325E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F22C2F2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39DB38C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av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3FE08F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3AA65A9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5,58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B0AE93F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3121F80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4A223FC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B4B6087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5C2D6B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iatra sparta (Agregat grosier LA fr.8-16 mm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EB2E7E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076FA63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F70524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385AB2F1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94F5A7A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44EC027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1112220175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C2E7D1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iatra sparta (Agregat grosier fr.32-64 mm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E81F542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AAAC243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5,5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3EB63A6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7F091655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A8FA703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406E14D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6FE1E3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Tractor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DD901C2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9256604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71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AC768B7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7A36B21E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AAAC3C7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4255760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795CC8D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Autogreder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8D50C6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04A64DA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88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10BBBF6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0BE8F218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2AC0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D959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A21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FDC1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Tratarea stratului de pamint cu componente pulverulente cu dispersie fina cu repartizator si malaxarea prin frezare cu reciclator suspendat, cu 1 parcurs pe o urma: cu ciment, din volumul pamintului: 4% (Rc 6/08-SM EN 14227-1:2015) (S=6499 m.p.; h=0,20 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9A776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A2540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3B162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7C1B9D" w:rsidRPr="00B40365" w14:paraId="25D3128D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29C2F01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CC3FA40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5644EA1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4295E1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20C6065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FDABEB6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55328C62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D7B7B2C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531198D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7AE3CD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iment 32,5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261FA3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3C93400" w14:textId="77777777" w:rsidR="007C1B9D" w:rsidRPr="00B40365" w:rsidRDefault="00C566C7" w:rsidP="00DF4A1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85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8DCAF0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31F0D4AC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F406F56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5FBE0A7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AE6392B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D2BD99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646A3A8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F015A45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2469612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F1B8885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E5165CD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3BB63A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Autospeciala 25 t pentru componente pulverulente cu dispersie fina cu sistem de </w:t>
            </w:r>
            <w:r w:rsidRPr="00B40365">
              <w:rPr>
                <w:sz w:val="22"/>
                <w:szCs w:val="22"/>
                <w:lang w:val="en-US"/>
              </w:rPr>
              <w:lastRenderedPageBreak/>
              <w:t>descarca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6EBEDD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lastRenderedPageBreak/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411279A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5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1292393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2EEF35B9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F7F2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FDCBA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D14A0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8EEE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Udarea mecanica a straturilor de pamint cu autocisterna de 5-8 t, prevazuta cu dispozitiv de stropire, pentru completarea umiditatii necesare compactarii mecanice, precum si pentru udarea suprafetelor in alte scopuri (1300 m.c.*8% de apa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F259E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2DA1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81D2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04,00</w:t>
            </w:r>
          </w:p>
        </w:tc>
      </w:tr>
      <w:tr w:rsidR="007C1B9D" w:rsidRPr="00B40365" w14:paraId="29FDB6D0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9ECCB48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C3F5129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4198117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17A181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3FBD253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EC08010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32BBA2F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55B0A9B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0B282E6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B5479F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2D6B17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1642FA6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B84DD5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6832354D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4850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D11E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E05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F649D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Nivelarea cu autogreder de pina la 175 CP a suprafetei terenului natural si a platformelor de terasamente, prin taierea damburilor si deplasarea in goluri a pamintului sapat in teren catg. 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8021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72217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3BDBA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64,99</w:t>
            </w:r>
          </w:p>
        </w:tc>
      </w:tr>
      <w:tr w:rsidR="007C1B9D" w:rsidRPr="00B40365" w14:paraId="7F1F1C03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933B5AB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FCD5422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3219597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A747170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0309648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302024E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2B411880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8957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BAEE4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D08B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123F7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Compactarea mecanica a umpluturilor cu compactor pe pneuri static autopropulsat de 10,1-16 t, in straturi succesive de 15-25 cm grosime dupa compactare, exclusiv udarea fiecarui strat in parte, umpluturile executindu-se cu pamint coeziv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D8AFB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98744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0B81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7C1B9D" w:rsidRPr="00B40365" w14:paraId="4450FEAC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B55A8A9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0344426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02716E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6A5B4F7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E1C51E7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,0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F7EF38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57AE6B47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246DFBA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401DB35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64344CF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DB3C11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40488EB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,3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D058439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2F81179A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66446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1B755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10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312EA" w14:textId="77777777" w:rsidR="007C1B9D" w:rsidRPr="00B2379B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Amorsarea suprafetelor straturilor de baza in vederea aplicarii unui strat de beton asfaltic (0,7 l/m2) (b=6,5 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8F72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ECB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7172D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4,41</w:t>
            </w:r>
          </w:p>
        </w:tc>
      </w:tr>
      <w:tr w:rsidR="007C1B9D" w:rsidRPr="00B40365" w14:paraId="4D66F920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6734B56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01DD44C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36627F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Emulsie bituminoasa C60B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118566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DB83456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3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EBCD5E8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05ADECA4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2702449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32CA7F6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3345EF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B2CD97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2A0787D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13B2957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12578DF2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BF0C5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A150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B19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5BB1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Imbracaminte de beton asfaltic cu agregat mare BAD22,4 (conform SM EN 13108-1 si CPD.02.25.2021), executata la cald, in grosime de Hmed = 5,0 cm, cu asternere mecanica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F8937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FDCB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45618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6 305,00</w:t>
            </w:r>
          </w:p>
        </w:tc>
      </w:tr>
      <w:tr w:rsidR="007C1B9D" w:rsidRPr="00B40365" w14:paraId="17B2C1F6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3ED2B5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CA5A6A9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9F7A8B6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D10501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5DE6E6E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6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13F628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8A0057F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FC7BEB4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CEBCC0A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111000100013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CFF94D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ixtura asfaltica preparata la cald cu agregate mari BAD22,4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3FEDE97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3AE2DCF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18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C2027B5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2FF4C2C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DFFC290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7D7D798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E76AE6C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Compactor static autopropulsat cu rulouri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valturi  R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A0E34A9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E06FF8D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6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D869AF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5E68592C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BE181FE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544D978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D57B58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8DBA2E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D0668C9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6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9EEEF89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BAF04D6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431D74E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71DC1DF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BA36F7C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7F8E254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20F9B24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6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BBF79C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3356D59A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934CD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52A6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10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6A4C" w14:textId="77777777" w:rsidR="007C1B9D" w:rsidRPr="00C566C7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Amorsarea suprafetelor straturilor de baza in vederea aplicarii unui strat de beton asfaltic (0,3 l/m2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09DBB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EAA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9A25E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,89</w:t>
            </w:r>
          </w:p>
        </w:tc>
      </w:tr>
      <w:tr w:rsidR="007C1B9D" w:rsidRPr="00B40365" w14:paraId="448DE56C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54D4CB0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183CA51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7F538C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Emulsie bituminoasa C60B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58F07D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B2CF178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3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6382FC8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0ED6934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2A72AF1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22716B3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09E9EE1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041ED04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C2E6CAB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C0BE17F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160CFDEA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42AA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36A38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B16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EC6DB" w14:textId="77777777" w:rsidR="007C1B9D" w:rsidRPr="00C566C7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Imbracaminte de beton asfaltic cu agregate marunte BA16 (conform SM EN 13108-1 si CPD.02.25.2021), executata la cald, in grosime de 4,0 cm, cu asternere mecanica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713C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F50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09690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6 305,00</w:t>
            </w:r>
          </w:p>
        </w:tc>
      </w:tr>
      <w:tr w:rsidR="007C1B9D" w:rsidRPr="00B40365" w14:paraId="75E2AC61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B75A731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B9BCA95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2B7906A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72C2DF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4ED29F0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96EACAA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0253F21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3FBEF0A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30E1864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ECA924B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ixtura asfaltica preparata la cald cu agregate marunte BA1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C5AF22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809ABA0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97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609D598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4CE5F5F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97B86AA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2EA22F1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B4B59B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Compactor static autopropulsat cu rulouri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 xml:space="preserve">valturi  </w:t>
            </w:r>
            <w:r w:rsidRPr="00B40365">
              <w:rPr>
                <w:sz w:val="22"/>
                <w:szCs w:val="22"/>
                <w:lang w:val="en-US"/>
              </w:rPr>
              <w:lastRenderedPageBreak/>
              <w:t>R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4BD4CA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lastRenderedPageBreak/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D323240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9BEB910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21FB71F2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C2DA111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D88F60C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A540146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3C1CF3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D385E2F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681F0B0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7160E458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64F1ADE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3C69B33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53CEA96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D006E6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497830A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38ADD8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5FCB0BF3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2D250A8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1232AB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22E7821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>2.2. Consolidarea acostamentulu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C351B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21F87C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4694E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4EFBFD61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65A9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6CBF4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1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B1507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Consolidarea acostamentelor cu un strat de piatra sparta de 10 cm (b=0,5 m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)  (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>amestec de agregate LA 30 fr. 0/32, conform SM SR EN 13242+A1:2010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268AA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6014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C9BA7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970,00</w:t>
            </w:r>
          </w:p>
        </w:tc>
      </w:tr>
      <w:tr w:rsidR="007C1B9D" w:rsidRPr="00B40365" w14:paraId="12524B84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434566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6E41B17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7F0217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24193FA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8D68FF2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31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A5D249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998DD99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A27CE6E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4275D1A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1112220166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52B941F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iatra sparta (Agregat grosier fr.16-32 mm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3DE55C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38CCDEB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2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BC46D10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9295AC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87A07CF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C8A3FC7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EBD9C3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B1FE66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1D66B83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7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9E74AB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022A0CD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28CE633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268252B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066B92B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FDA523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5917056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35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78F50F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2A807872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B7F965E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8B848FA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0D4547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CB95B89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DF94560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09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EE74CF8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1131289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D9989A7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6429626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386F86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BF4AE5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4D1CD93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1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FC8452F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526A0C08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3BAF25B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5F045B5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DAEF084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B4DE7E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6C6246B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045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A6FE9D3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7AC667DC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C7A94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75A47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E05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F3FD2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Nivelarea cu autogreder de pina la 175 CP a suprafetei terenului natural si a platformelor de terasamente, prin taierea damburilor si deplasarea in goluri a pamintului sapat in teren catg. II (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00FAA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5C55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CF75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9,40</w:t>
            </w:r>
          </w:p>
        </w:tc>
      </w:tr>
      <w:tr w:rsidR="007C1B9D" w:rsidRPr="00B40365" w14:paraId="468BD435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88B5125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3B4B36A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6539B1C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072647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F848378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89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9B45773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7E8BFA7D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8D1A3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58FE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9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5EEFF" w14:textId="77777777" w:rsidR="007C1B9D" w:rsidRPr="00C566C7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Compactarea rambleului pamint de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cat.II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>, cu compactor pe pneuri de 25 t , 8 parcursuri pe o urm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EADF6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A3F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3F0DD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,94</w:t>
            </w:r>
          </w:p>
        </w:tc>
      </w:tr>
      <w:tr w:rsidR="007C1B9D" w:rsidRPr="00B40365" w14:paraId="63ED3CC4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B15940E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5DDC6A8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81B189D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28C0300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05BC0D0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92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B00ACA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222498EC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F4115D4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EEF2BB4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86C490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D3A1A3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90D4C55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59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E363F3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7E1EA9BF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10B4B15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94C4B0E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EE83D9D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E908E99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ABB3FE6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92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8F3CD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F689010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7962FED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D690A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37788AA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 xml:space="preserve">2.3. Rigola de evacuare </w:t>
            </w:r>
            <w:proofErr w:type="gramStart"/>
            <w:r w:rsidRPr="00B40365">
              <w:rPr>
                <w:b/>
                <w:bCs/>
                <w:sz w:val="22"/>
                <w:szCs w:val="22"/>
                <w:lang w:val="en-US"/>
              </w:rPr>
              <w:t>a</w:t>
            </w:r>
            <w:proofErr w:type="gramEnd"/>
            <w:r w:rsidRPr="00B40365">
              <w:rPr>
                <w:b/>
                <w:bCs/>
                <w:sz w:val="22"/>
                <w:szCs w:val="22"/>
                <w:lang w:val="en-US"/>
              </w:rPr>
              <w:t xml:space="preserve"> apelo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C2DE97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E2120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D9B7AF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5A680ED0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8757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B9B1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C03F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B822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Sapatura mecanica cu excavatorul de 0,40-0,70 mc, cu motor cu ardere interna si comanda hidraulica, in pamint cu umiditate naturala, descarcare in autovehicule teren catg. II (iesiri la podete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BB81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24D2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667C8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6,00</w:t>
            </w:r>
          </w:p>
        </w:tc>
      </w:tr>
      <w:tr w:rsidR="007C1B9D" w:rsidRPr="00B40365" w14:paraId="5AD196E1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50D3360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678E6B5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600035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73778C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Excavator pe senile cu o cupa cu motor termic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6207D80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77B54DD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,2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173996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6B89296B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1CFE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2FB49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RpDA03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1681" w14:textId="77777777" w:rsidR="007C1B9D" w:rsidRPr="00C566C7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Desfundarea manuala a santurilor si canalelor de scurger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3DC9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2299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1D945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75,00</w:t>
            </w:r>
          </w:p>
        </w:tc>
      </w:tr>
      <w:tr w:rsidR="007C1B9D" w:rsidRPr="00B40365" w14:paraId="4F81720C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806E9B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C416827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2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4456301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deservire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4F3F81A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E81D604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,4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5FBFF6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71A5172E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12494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52306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I51A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6E2E" w14:textId="77777777" w:rsidR="007C1B9D" w:rsidRPr="00B2379B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Transportarea pamintului cu autobasculanta de 10 t la distanta de: 2 k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89BBF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BE1B3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7ED9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 160,00</w:t>
            </w:r>
          </w:p>
        </w:tc>
      </w:tr>
      <w:tr w:rsidR="007C1B9D" w:rsidRPr="00B40365" w14:paraId="4E94332B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577436F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B62DFC1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0007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B2EAE3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basculanta-10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8DDD87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1C6CD7D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27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2C5EFF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D91648F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267BE14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7EF0EE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5EDCFE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>3. Siguranta rutier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F4C902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7420DF8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1E9D9D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3272B5FB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713A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AF83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F18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0EBA" w14:textId="77777777" w:rsidR="007C1B9D" w:rsidRPr="00C248A9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Plantarea stilpilor pentru indicatoare pentru circulatie rutiera din metal, confectionati industri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EE31E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BEC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3B490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35,00</w:t>
            </w:r>
          </w:p>
        </w:tc>
      </w:tr>
      <w:tr w:rsidR="007C1B9D" w:rsidRPr="00B40365" w14:paraId="06504FE4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5BC2477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DCFD19B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30100102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8A90233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etoni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6C61EAA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9934C2E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3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2DE542E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DBEAC0C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21595E0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123871F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B03747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E971E7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679A2F7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76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36D9375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D3A34FD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6DB1935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E62DFB9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631021000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22D6B0B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eton C16/2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3702644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078CB0F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512CC73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7713B71B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D0FA640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C69C502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11106301794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0B7BCD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Stilp metalic confectionat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3D33E5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A0C8EF1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ED4718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6E30666D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48510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9334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F19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8E3F2" w14:textId="77777777" w:rsidR="007C1B9D" w:rsidRPr="00B2379B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Montarea indicatoarelor pentru circulatie rutiera din tabla din otel sau aluminiu pe un stilp gata planta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D7B47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F2DC1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3295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35,00</w:t>
            </w:r>
          </w:p>
        </w:tc>
      </w:tr>
      <w:tr w:rsidR="007C1B9D" w:rsidRPr="00B40365" w14:paraId="62448DD0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1D65DCE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7D98B91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40100107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FCC0A7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Dulghe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1B9B04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BAC46BF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2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B22D4A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048ED23F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B01568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D615D72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B4AC78B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ED5CCFB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B25767A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2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73EF020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7B39C674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6246D76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E883902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1510732610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AFFE65A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Indicator de circulatie din tabla de otel sau aluminiu, produs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63508C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B9F6EEB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E6F3465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C1ABC5F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27F4015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6CA4DDB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1581996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A19978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Suruburi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2D644F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120C9C5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4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1E93ECC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B300757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8B9856B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04042D8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15804668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C5144AB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Suruburi cap hexagonal semiprecis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4C412A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10DB71E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636B0F9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D0EB806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C966801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120A835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3584040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CE1DBC8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iulite uzuale hexagonale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FB98264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ACBFE2E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4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EE33254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DFF6C7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8B6B397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41499F9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1584268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563B16F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Piulita hexag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C9AD035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A3255C7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8116293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FE473E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AF184AB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E7B9A2C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2588123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6D63BD1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Saiba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plata  M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3C16C62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E67D2EE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013BA72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42B9A6D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A3FC34F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B34655F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1588303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421C5C7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Saiba prec. plata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EAD3C1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6E6D4D6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4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07FDC1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7B7E2C45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1E4A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6E841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F11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8EA9D" w14:textId="77777777" w:rsidR="007C1B9D" w:rsidRPr="00B2379B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Stilpi din mase plastice pentru dirijarea circulatiei rutiere, continind stilp comple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D838B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C44BC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C6F3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8,00</w:t>
            </w:r>
          </w:p>
        </w:tc>
      </w:tr>
      <w:tr w:rsidR="007C1B9D" w:rsidRPr="00B40365" w14:paraId="6AFADBF0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27544A9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7D7C8F5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30100102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C453660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etoni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643AC6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D3A0013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521C121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0EA309D7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4D474E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596BA48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275449C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7D5D017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09CDDC5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8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CF4991F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C214F12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FBD2CD6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76DDC45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611264010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CA80455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Stilp din polietilena alba pt. dirijarea circulatiei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4BAEC60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20ADAE5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57C499F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FE085E" w14:paraId="6A580EA1" w14:textId="77777777" w:rsidTr="007C1B9D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35E79" w14:textId="77777777" w:rsidR="007C1B9D" w:rsidRPr="00B40365" w:rsidRDefault="007C1B9D" w:rsidP="009C3E85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C2864" w14:textId="77777777" w:rsidR="007C1B9D" w:rsidRPr="00B6235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F17A(F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5567" w14:textId="77777777" w:rsidR="007C1B9D" w:rsidRPr="00B2379B" w:rsidRDefault="007C1B9D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Marcaje longitudinale, transversale si diverse, executate mecanizat, cu vopsea, pe suprafete carosabil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7186E" w14:textId="77777777" w:rsidR="007C1B9D" w:rsidRPr="0076510A" w:rsidRDefault="007C1B9D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0D66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F02B7" w14:textId="77777777" w:rsidR="007C1B9D" w:rsidRPr="00FE085E" w:rsidRDefault="007C1B9D" w:rsidP="00BD67E8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10,00</w:t>
            </w:r>
          </w:p>
        </w:tc>
      </w:tr>
      <w:tr w:rsidR="007C1B9D" w:rsidRPr="00B40365" w14:paraId="006956F6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F3622E9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AE6181D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837F7B7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626DF9A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C5CF2A9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4D5FD75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0FF2BD8E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439CC9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86ACA06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410200133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3D5122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Zugrav vops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02586E8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AB542FB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9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6D762B7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14D4D54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E5EB777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2B149FD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43012610872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6704F32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Email alb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D9AF44D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C9AFE38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73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11798C9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433E999A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D9C8873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92B8410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430226109418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5761D07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Diluant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pt.produse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de marcare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F444666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94D7B04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5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C7518A0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19807215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3977CDD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59E14E8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5132066216501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C94F454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icrobile reflectorizant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96E11A9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EA83D62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747D342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52D2FAD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FA540B4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1B0389F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403400042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078EFB9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asina de trasat benzi marcaj motor termic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A915C61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591DCB7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0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7CD2C67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C1B9D" w:rsidRPr="00B40365" w14:paraId="60696FB5" w14:textId="77777777" w:rsidTr="007C1B9D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18AEBE6" w14:textId="77777777" w:rsidR="007C1B9D" w:rsidRPr="007C1B9D" w:rsidRDefault="007C1B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9888730" w14:textId="77777777" w:rsidR="007C1B9D" w:rsidRPr="00B40365" w:rsidRDefault="007C1B9D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5B6EB7F" w14:textId="77777777" w:rsidR="007C1B9D" w:rsidRPr="00B40365" w:rsidRDefault="007C1B9D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5751D4F" w14:textId="77777777" w:rsidR="007C1B9D" w:rsidRPr="00B40365" w:rsidRDefault="007C1B9D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8F2460E" w14:textId="77777777" w:rsidR="007C1B9D" w:rsidRPr="00B40365" w:rsidRDefault="007C1B9D" w:rsidP="00DF4A10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55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1763F5B" w14:textId="77777777" w:rsidR="007C1B9D" w:rsidRPr="00B40365" w:rsidRDefault="007C1B9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47EF5117" w14:textId="77777777" w:rsidR="00B2379B" w:rsidRPr="0036415C" w:rsidRDefault="00B2379B" w:rsidP="00B2379B">
      <w:pPr>
        <w:rPr>
          <w:sz w:val="2"/>
          <w:szCs w:val="2"/>
          <w:lang w:val="en-US"/>
        </w:rPr>
      </w:pPr>
    </w:p>
    <w:tbl>
      <w:tblPr>
        <w:tblW w:w="0" w:type="auto"/>
        <w:tblInd w:w="-459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1418"/>
        <w:gridCol w:w="4536"/>
        <w:gridCol w:w="993"/>
        <w:gridCol w:w="1275"/>
        <w:gridCol w:w="1418"/>
      </w:tblGrid>
      <w:tr w:rsidR="00B2379B" w:rsidRPr="00B40365" w14:paraId="722CB9A8" w14:textId="77777777" w:rsidTr="0038274D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6"/>
            <w:tcBorders>
              <w:top w:val="nil"/>
              <w:bottom w:val="nil"/>
            </w:tcBorders>
          </w:tcPr>
          <w:p w14:paraId="4306AD22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2379B">
              <w:rPr>
                <w:b/>
                <w:bCs/>
                <w:sz w:val="28"/>
                <w:szCs w:val="28"/>
                <w:lang w:val="en-US"/>
              </w:rPr>
              <w:t>2. G116 R30 - Alava - Volintiri - frontiera cu Ucraina, km 20,280 - 21,800</w:t>
            </w:r>
          </w:p>
        </w:tc>
      </w:tr>
      <w:tr w:rsidR="00B2379B" w:rsidRPr="00B40365" w14:paraId="5F7CE76B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38DB46BC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3578E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16D2C1C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>1.1. Partea carosabil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4420C5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4E0E543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C80BE3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71C0774B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6D98C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BC5B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H02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C980" w14:textId="77777777" w:rsidR="00B2379B" w:rsidRPr="00C566C7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Scarificarea usoara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a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 xml:space="preserve"> impietruirii pina la 5 cm adincime cu autogreder, inclusin reprofilarea (b=7,2 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0F030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B669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59C9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09,44</w:t>
            </w:r>
          </w:p>
        </w:tc>
      </w:tr>
      <w:tr w:rsidR="00B2379B" w:rsidRPr="00B40365" w14:paraId="24A1193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FAD5B13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88BD838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7F2C0F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6E1E81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392DB0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32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3E99FB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010172D6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0C50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1913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A12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E531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Strat de fundatie sau reprofilare din piatra sparta Hmed=10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cm,  S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>= 10944 m2, pentru drumuri, cu asternere mecanica, executat cu impanare fara innororire (fara utilizarea compactorului , cisternei, ape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42DF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361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B200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 094,40</w:t>
            </w:r>
          </w:p>
        </w:tc>
      </w:tr>
      <w:tr w:rsidR="00B2379B" w:rsidRPr="00B40365" w14:paraId="74A6EFB1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F9F1E23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653E682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BBEB446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av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E16B59D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842117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6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9A4DC5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5289F59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3464892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A5AD8D6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111222016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A3D74B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Piatra sparta pentru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pt.drumuri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(Agregat grosier LA 30 fr. 8-16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2B45F2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CB476D4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203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23F541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51F7462D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19F3F4F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54C6C94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1112220167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FEE2A0D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Piatra sparta pentru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pt.drumuri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(Agregat grosier fr.32-64 mm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ED02F14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3AB03E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219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2C2B06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17DDE682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64BFA80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BD5C548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2FE519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18DFAFC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EE24E3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42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ADE93E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025602A6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0C2EC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2AC54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A21</w:t>
            </w:r>
            <w:r w:rsidR="00C566C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9EF20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Tratarea stratului de pamint cu componente pulverulente cu dispersie fina cu repartizator si malaxarea prin frezare cu reciclator suspendat, cu 1 parcurs pe o urma: cu ciment, din volumul pamintului: </w:t>
            </w:r>
            <w:r w:rsidR="00C566C7">
              <w:rPr>
                <w:sz w:val="24"/>
                <w:szCs w:val="24"/>
                <w:lang w:val="en-US"/>
              </w:rPr>
              <w:t>4</w:t>
            </w:r>
            <w:r w:rsidRPr="009C3E85">
              <w:rPr>
                <w:sz w:val="24"/>
                <w:szCs w:val="24"/>
                <w:lang w:val="en-US"/>
              </w:rPr>
              <w:t>% (Rc 6/08-SM EN 14227-1:2015) (S=10944 m.p.; h=0,20 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78BF3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9D4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88E2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21,89</w:t>
            </w:r>
          </w:p>
        </w:tc>
      </w:tr>
      <w:tr w:rsidR="00B2379B" w:rsidRPr="00B40365" w14:paraId="7E4D548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8B044C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D4BD2D9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0E4BB07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1E7E079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79B4F2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C37A8A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69B9392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7B07450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76B26F6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4C2759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iment 32,5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3272ED3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13C3B60" w14:textId="77777777" w:rsidR="00B2379B" w:rsidRPr="00B40365" w:rsidRDefault="00C566C7" w:rsidP="004172C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85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EBED334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45A8D202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1D236AF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8887CCF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7291BF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F22D2E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602EC7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9379DA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47C67776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88D8099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78B60AB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9088052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62FC1D4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12B950A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5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001953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12EC585A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1B5D9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A005A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D14A0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C5138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Udarea mecanica a straturilor de pamint cu autocisterna de 5-8 t, prevazuta cu dispozitiv de stropire, pentru completarea umiditatii necesare compactarii mecanice, precum si pentru udarea suprafetelor in alte scopuri (2189 m.c.*8% de apa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809F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74534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B5E2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75,10</w:t>
            </w:r>
          </w:p>
        </w:tc>
      </w:tr>
      <w:tr w:rsidR="00B2379B" w:rsidRPr="00B40365" w14:paraId="6685A2A0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0061F7C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5F280A8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33E981A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35E0CF1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A2337D0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421249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59D01DF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FBCB1F0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503078C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0456B04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227345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50F0CA6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D65147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1B2E2A25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A275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3ADDD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E05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C3C9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Nivelarea cu autogreder de pina la 175 CP a suprafetei terenului natural si a platformelor de terasamente, prin taierea damburilor si deplasarea in goluri a pamintului sapat in teren catg. 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E152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0BE7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78D23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09,44</w:t>
            </w:r>
          </w:p>
        </w:tc>
      </w:tr>
      <w:tr w:rsidR="00B2379B" w:rsidRPr="00B40365" w14:paraId="2AB26281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5138A48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9ACD8E0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708F8B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E3A818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58844A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7BF8DD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4114193A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B513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454F3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D08B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BA6D9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Compactarea mecanica a umpluturilor cu compactor pe pneuri static autopropulsat de 10,1-16 t, in straturi succesive de 15-25 cm grosime dupa compactare, exclusiv udarea fiecarui strat in parte, umpluturile executindu-se cu pamint coeziv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B1FD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2AF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E7A3B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21,89</w:t>
            </w:r>
          </w:p>
        </w:tc>
      </w:tr>
      <w:tr w:rsidR="00B2379B" w:rsidRPr="00B40365" w14:paraId="1F88021F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B18A03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AC6FECD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F29C760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0D2A3F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BE8F866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,0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38E275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6F4C58AA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FC6225C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F21035E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08B0A83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11F038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DD6436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3,3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FE3C01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671BAD90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261B3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F841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10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2A27E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Amorsarea suprafetelor straturilor de baza in vederea aplicarii unui strat de beton asfaltic (0,7 l/m2) (b=7 m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07D30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F63D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715C9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7,44</w:t>
            </w:r>
          </w:p>
        </w:tc>
      </w:tr>
      <w:tr w:rsidR="00B2379B" w:rsidRPr="00B40365" w14:paraId="77563679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BDE5C95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C928FDB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DA58239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Emulsie bituminoasa C60B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181B15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77DB23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3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2AF71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1740AFE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174A93B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38D1E37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7CCFF65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E6E903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2A0907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4D2D4F6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0D45E485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8A57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3500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B19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FD05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Imbracaminte de beton asfaltic cu agregat mare BAD22,4 (conform SM EN 13108-1 si CPD.02.25.2021), executata la cald, in grosime de Hmed =5,0 cm, cu asternere mecanica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06F40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BA3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C0919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0 640,00</w:t>
            </w:r>
          </w:p>
        </w:tc>
      </w:tr>
      <w:tr w:rsidR="00B2379B" w:rsidRPr="00B40365" w14:paraId="0DEBB75C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D5C6D1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DD24D6B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7F0ECF2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0BEC91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2366F7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6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D602EA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46B07E81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6E5F859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F754373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111000100013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0A979C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ixtura asfaltica preparata la cald cu agregate mari BAD22,4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0B2A44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05647B0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18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908EE7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C0BDC8F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BF1F4B3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C456F11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EC2925A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Compactor static autopropulsat cu rulouri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valturi  R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97562D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75E556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6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900500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1F671267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E1951FB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6B0A16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16ECA3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25103E9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90FF09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6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38E913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3CA15E4A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039BE34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242A0FD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126EA6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CFBE2E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63CEEE4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6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AA59065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234C8357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106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213BE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10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3A51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Amorsarea suprafetelor straturilor de baza in vederea aplicarii unui strat de beton asfaltic (0,3 l/m2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5E42E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F9FB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E622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3,19</w:t>
            </w:r>
          </w:p>
        </w:tc>
      </w:tr>
      <w:tr w:rsidR="00B2379B" w:rsidRPr="00B40365" w14:paraId="1CD82F33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957640A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8A5BFC1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9BA2D13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Emulsie bituminoasa C60B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6600334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C67987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3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D4FE385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B1FD310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C976EC0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8809092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736FC32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375C4C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80A21F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7C5D240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0FD9C9C0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109B9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A9E4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B16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65B2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Imbracaminte de beton asfaltic cu agregate marunte BA16 (conform SM EN 13108-1 si CPD.02.25.2021), executata la cald, in grosime de 4,0 cm, cu asternere mecanica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3DA6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D6E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94932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0 640,00</w:t>
            </w:r>
          </w:p>
        </w:tc>
      </w:tr>
      <w:tr w:rsidR="00B2379B" w:rsidRPr="00B40365" w14:paraId="30C60440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11D824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41B81C2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E4DD082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A44EDA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15F1FF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95A85A6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D7D5D83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79DE803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FDA8FFC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ED288A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ixtura asfaltica preparata la cald cu agregate marunte BA1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DD1E4F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84966D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97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2FC20A6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4DB1A5E3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D79694B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5C94214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4F8DF51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Compactor static autopropulsat cu rulouri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valturi  R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A9C0F6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007A84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0CE842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5E84CA14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335E063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4EE1786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D093630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570A65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DAABF8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A81BEE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1DF14EE0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7494359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0A97E41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15D640C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6D3F16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BE1F754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6DA40B6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28E3A50A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4D6BA92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45762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1D3152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>1.2. Consolidarea acostamentulu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9DF6896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ABC2027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2A53F5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65FB5E6C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2B9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88AE9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C03B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5EFEC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Sapatura mecanica cu excavatorul de 0,40-0,70 mc, cu motor cu ardere interna si comanda hidraulica, in pamint cu umiditate naturala, descarcare in depozit teren catg. 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2246C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C2E7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1593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3,04</w:t>
            </w:r>
          </w:p>
        </w:tc>
      </w:tr>
      <w:tr w:rsidR="00B2379B" w:rsidRPr="00B40365" w14:paraId="411EF49E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7625403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23DDDD2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600035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A7375F6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Excavator pe senile cu o cupa cu motor termic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A8152C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E528D0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,0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FF8A6AC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52AA14C1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B2CF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8B1DB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E05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C0C41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Nivelarea cu autogreder de pina la 175 CP a suprafetei terenului natural si a platformelor de terasamente, prin taierea damburilor si deplasarea in goluri a pamintului sapat in teren catg. II (3040 m.p. + 1520 m.p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F075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B7FFD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CB54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45,60</w:t>
            </w:r>
          </w:p>
        </w:tc>
      </w:tr>
      <w:tr w:rsidR="00B2379B" w:rsidRPr="00B40365" w14:paraId="156455DB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1EB15A4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2AA1E9B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364D49C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E3D3644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D57C77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89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B8CD8C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16F98934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E823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60852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1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9D5D5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Consolidarea acostamentelor cu un strat de piatra sparta de 10 cm (b= 1 m) (amestec de agregate LA 30 fr. 0/32, conform SM SR EN 13242+A1:2010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0E04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F8DC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F4C29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3 040,00</w:t>
            </w:r>
          </w:p>
        </w:tc>
      </w:tr>
      <w:tr w:rsidR="00B2379B" w:rsidRPr="00B40365" w14:paraId="2AC2FA6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E114E3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8F30C11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F22D1E7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5DB49C9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8AA66B5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31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32FA8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53E9A31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50CC23F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5849E4A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1112220166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BB94795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iatra sparta ((amestec de agregate LA 30 fr. 0/32, conform SM SR EN 13242+A1:2010)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DFC2301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CD7AB3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2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8D02C4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FB6B45E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DAE4F2B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320311D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508EF31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2CCF37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BA596D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7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A998CA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01F865EB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F326D17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C8FD768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54798A1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6B74F6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16DE00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35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F37926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4D21D7F4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16A9C73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200A478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DB28561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4B3C8C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029913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09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5B5DE6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2985F89B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66690DF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7D07DB3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47308D5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C268DD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E1BA535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1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59D95BB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3F7EB708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39F2BB3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5C4040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A19C95D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A4EE721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005978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045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1922AB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309BC30B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078F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E3588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9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A873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Compactarea rambleului pamint de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cat.II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>, cu compactor pe pneuri de 25 t , 8 parcursuri pe o urm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34254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488B3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D225A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4,56</w:t>
            </w:r>
          </w:p>
        </w:tc>
      </w:tr>
      <w:tr w:rsidR="00B2379B" w:rsidRPr="00B40365" w14:paraId="03CFC7A8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296497F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A8E786F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6AF185D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64659B1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3EB8DBA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92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EA8FBC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15B10531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52B1AA6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1AA28FE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7F39E8C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8162784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4F6D7C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59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C1E66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236845AF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320E15F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F72D8AB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3EF0C2F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4B34EC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DE1EAC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192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EF7CC60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0900061A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72461700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ED3F55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9A35BB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 xml:space="preserve">1.3. Rigola de evacuare </w:t>
            </w:r>
            <w:proofErr w:type="gramStart"/>
            <w:r w:rsidRPr="00B40365">
              <w:rPr>
                <w:b/>
                <w:bCs/>
                <w:sz w:val="22"/>
                <w:szCs w:val="22"/>
                <w:lang w:val="en-US"/>
              </w:rPr>
              <w:t>a</w:t>
            </w:r>
            <w:proofErr w:type="gramEnd"/>
            <w:r w:rsidRPr="00B40365">
              <w:rPr>
                <w:b/>
                <w:bCs/>
                <w:sz w:val="22"/>
                <w:szCs w:val="22"/>
                <w:lang w:val="en-US"/>
              </w:rPr>
              <w:t xml:space="preserve"> apelo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038D40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24E823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E6CAD4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2495BD65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DA2D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CDC2B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C03F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4612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Sapatura mecanica cu excavatorul de 0,40-0,70 mc, cu motor cu ardere interna si comanda hidraulica, in pamint cu umiditate naturala, descarcare in autovehicule teren catg. II (iesiri la podete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0278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39EF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56C3B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,20</w:t>
            </w:r>
          </w:p>
        </w:tc>
      </w:tr>
      <w:tr w:rsidR="00B2379B" w:rsidRPr="00B40365" w14:paraId="1B549C4A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F8F9ABE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33036B3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600035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BAF5C66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Excavator pe senile cu o cupa cu motor termic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1789A0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ABB059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,2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3D2716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629413AD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74A3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5C11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I51A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FE3A0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Transportarea pamintului cu autobasculanta de 10 t la distanta de: 5 k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C36BC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C9A5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91554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80,00</w:t>
            </w:r>
          </w:p>
        </w:tc>
      </w:tr>
      <w:tr w:rsidR="00B2379B" w:rsidRPr="00B40365" w14:paraId="78D69F7C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5C3BDB8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1522EF0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0007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8DF60A9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basculanta-10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C8C2B6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86AF45B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38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A2CEEE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372CB9A0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5CB14A6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7F9900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21D5117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>1.4. Trotuar L=1500 m (b=1,2 m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BCD31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BFC182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137DD2C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31C7CEF2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A046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7654A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C02D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5B67B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Sapatura mecanica cu excavator pe pneuri de 0,21-0,39 mc, cu comanda hidraulica, in pamint cu umiditate naturala descarcare auto teren catg. II. h=0,3 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6440E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AFD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FB461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5,40</w:t>
            </w:r>
          </w:p>
        </w:tc>
      </w:tr>
      <w:tr w:rsidR="00B2379B" w:rsidRPr="00B40365" w14:paraId="1D309AFA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95AEE5B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0770E1A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6000352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264A44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Excavator pe pneuri cu motor termic de 0,21-0,39 mc buldoex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9FF37C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F0B63B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4,77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2FC896B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4E73EF8F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618C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1475D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I51A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B6FC2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Transportarea pamintului cu autobasculanta de 10 t la distanta de: 1 km (inclusiv pentru acostamente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4F6E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DC7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BEB4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756,00</w:t>
            </w:r>
          </w:p>
        </w:tc>
      </w:tr>
      <w:tr w:rsidR="00B2379B" w:rsidRPr="00B40365" w14:paraId="51DB1344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0BA17A4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E29CE7D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0007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4E35811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basculanta-10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0B6690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0E81E45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232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3DDDFA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1AAB12D6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0313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5D4E9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TsE01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59C6C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Nivelarea manuala a terenurilor si platformelor, cu denivelari de 10-20 cm, in teren mijlociu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EDAC3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B4A8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6CEDE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8,00</w:t>
            </w:r>
          </w:p>
        </w:tc>
      </w:tr>
      <w:tr w:rsidR="00B2379B" w:rsidRPr="00B40365" w14:paraId="506E9CAA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FFE5CB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C3751BD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1478C2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0D8EC31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CE9F1D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8,38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5EF828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261220E4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D0960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156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I1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7BBCD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Executarea mecanizata a straturilor de fundatie cu h=12 cm din piatra sparta la trotuare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C6F1B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F2B2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A140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 800,00</w:t>
            </w:r>
          </w:p>
        </w:tc>
      </w:tr>
      <w:tr w:rsidR="00B2379B" w:rsidRPr="00B40365" w14:paraId="02FD6830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084A26C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B57C9AD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1E0AD6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369A4D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6E64E3C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25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C54243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5512BB0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E929AA1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942FE3C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1112220166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A203C4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iatra sparta ((amestec de agregate LA 30 fr. 0/32, conform SM SR EN 13242+A1:2010)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1B572F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909562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74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63A4AB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50CA12FC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605FDA4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EE05C69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0460E33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A9B7D4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A2253A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1F00A5A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1192F83E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34723C9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B34D8D9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56FB602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9A60E8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288BD9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4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2DE348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3A655FE2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E4A0F08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A2F7BB4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AA95B0A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E1686B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13C076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5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6F404B4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702BC626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298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31F39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E11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CA76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Borduri mici, prefabricate din beton cu sectiunea de 10x15 cm, pnetu incadrarea spatiilor verzi, trotuarelor, aleilor, etc., asezate pe o fundatie din beton, de 10x20 c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FB58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716B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F49B7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3 000,00</w:t>
            </w:r>
          </w:p>
        </w:tc>
      </w:tr>
      <w:tr w:rsidR="00B2379B" w:rsidRPr="00B40365" w14:paraId="6972D058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A5D836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0862FE0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6E78615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B0FA813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2AFAF9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8EF8FF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45CAFF5A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4AFA319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110DBD6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ECE6DF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av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05E8D8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6684F3C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8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AB4667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653B5679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7B2F4AB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760F6D9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631021000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DEABB8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eton C16/2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129C618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AA177A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48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F7777CA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0D1664EE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07154D9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6D0CA19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51122100024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2E5DC94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iment 32,5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74BD5C9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3554674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97CA01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0239F5F8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F2AB862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4F04ABE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2110220051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17004E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Nisip sortat nespalat de riu si lacuri 0,0-3,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17926B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FCF7D5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3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6096A26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2BE15087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49DED7C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9AC5EFA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6612280032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4C47EBF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ordura beton pentru trotuare dimensiuni 1000 x 200 x 8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13F191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CB2479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5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E70791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1E9126DF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DDB0C3A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7710E52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4100116202818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73F465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pa pentru mortare si betoan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17B512D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2E5FAB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3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BCF663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4C5F8A8E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F92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F133A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16B8B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Beton C16/20 (se exclude din norma DE11A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77450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5D91C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6DBEA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-66,00</w:t>
            </w:r>
          </w:p>
        </w:tc>
      </w:tr>
      <w:tr w:rsidR="00B2379B" w:rsidRPr="00B40365" w14:paraId="27D31543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8534EAB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EFDAADE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631021000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491020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eton C16/2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A08B338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AD046E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33D0AC6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4AE863B5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3822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60C8F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E18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C885D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 xml:space="preserve">Pavaje executate din placi de trotuare din beton prefabricat asezate pe un strat din amestec uscat de ciment si nisip, in proportie 1:6, rostuit cu amestec uscat de ciment si nisip, grosime strat de 5 cm (Placi din beton, pentru trotuare h=6 cm (tip caramida, gri) </w:t>
            </w:r>
            <w:proofErr w:type="gramStart"/>
            <w:r w:rsidRPr="009C3E85">
              <w:rPr>
                <w:sz w:val="24"/>
                <w:szCs w:val="24"/>
                <w:lang w:val="en-US"/>
              </w:rPr>
              <w:t>conform</w:t>
            </w:r>
            <w:proofErr w:type="gramEnd"/>
            <w:r w:rsidRPr="009C3E85">
              <w:rPr>
                <w:sz w:val="24"/>
                <w:szCs w:val="24"/>
                <w:lang w:val="en-US"/>
              </w:rPr>
              <w:t xml:space="preserve"> SM SR EN 1338:2010/AC:2010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83D64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7E47D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9456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 800,00</w:t>
            </w:r>
          </w:p>
        </w:tc>
      </w:tr>
      <w:tr w:rsidR="00B2379B" w:rsidRPr="00B40365" w14:paraId="36577546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04606F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9874239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5045987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av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2EB5B3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A166E1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5802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98B76C0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40DF6988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43AC9E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E5FB991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2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95EE10A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Muncitor deservire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7EC361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BE3FB0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58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42314B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1B4A160F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5E05C33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B3DE98B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6111280065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1354B3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Placi din beton, pentru trotuare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49469E1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CAECD35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15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903366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4482525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43D09BB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4AAFAF7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51122100027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E6A99C5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iment portland M400 saci, (pentru rosturi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A99CB5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91AD25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6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5038E9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506632A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69D5D0C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E076ADA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5112210044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D9B10B4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Ciment portland M400 saci, (pentru strat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0DC854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16F113D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7,87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992D0E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3E6E2B86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BB1CB44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ECFDC0C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21102200546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739AB60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Nisip pentru constructii 0,3-0,7 mm (pentru rosturi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A7054D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272D90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05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AFD9C9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A5ADF61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3888126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6CF5251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1421102200547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A95BA2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Nisip pentru constructii 0,3-0,7 mm (pentru strat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D134401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724D265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428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AA86C9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3B682429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B38761E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0180357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811160027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444DB0E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Disc pentru taiat placi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0944F4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4B20A3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D3DEAD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D0183E4" w14:textId="77777777" w:rsidTr="00B2379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</w:tcPr>
          <w:p w14:paraId="254006B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4F9CAA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D39DFFB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b/>
                <w:bCs/>
                <w:sz w:val="22"/>
                <w:szCs w:val="22"/>
                <w:lang w:val="en-US"/>
              </w:rPr>
              <w:t>1.5. Siguranta rutier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05258D4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226A326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4D8C06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5727C059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DBE2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40560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F18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F2AB5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Plantarea stilpilor pentru indicatoare pentru circulatie rutiera din metal, confectionati industri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6540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7400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6A4D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45,00</w:t>
            </w:r>
          </w:p>
        </w:tc>
      </w:tr>
      <w:tr w:rsidR="00B2379B" w:rsidRPr="00B40365" w14:paraId="5BC9E3F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B0AEEE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D7BBBDA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30100102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EE29347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etoni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538F904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5B5C96B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3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9FD0C3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75966CA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B3B0944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2DF58AF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D5A0977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229F68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EE403F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76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C781F6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6FBFD514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BC95250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5679583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631021000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1DFA33F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eton C20/1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5B868DDD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53FD394A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48BBC34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274C63C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D5E5754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748FD1F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11106301794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6234C4D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Stilp metalic confectionat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3330F18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8D705DB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C08590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06856000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4A91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79E3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F19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D1CF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Montarea indicatoarelor pentru circulatie rutiera din tabla din otel sau aluminiu pe un stilp gata planta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AB99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5C54D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F0812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45,00</w:t>
            </w:r>
          </w:p>
        </w:tc>
      </w:tr>
      <w:tr w:rsidR="00B2379B" w:rsidRPr="00B40365" w14:paraId="0AAAAD06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5C0A216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A1707C7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40100107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092125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Dulghe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ED6848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6A6D84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2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9C30BDB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30AD25F4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0BC7833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95C1F21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E2336B1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7F5E7E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FCDC32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2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3C4D1B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607D5584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D95D362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7DB5D52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1510732610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598036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Indicator de circulatie din tabla de otel sau aluminiu, produs industrial (tip G1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3C786EC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88FD2EB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09B4A4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6795CFC2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3468CFC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49B714C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1581996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A562A9A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Suruburi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6AD466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0731CA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4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B1E61AC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577F82EA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950423B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709BBD6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15804668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B77B185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Suruburi cap hexagonal semiprecis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9E21EA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2BF80EE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7C1F92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4D02111F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1CE249F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C5FCAE4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3584040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1F77295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Piulite uzuale hexagonale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CF38B60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636EC7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4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41B791D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50146A1E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6357A5F4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4867DB9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15842685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691F441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Piulita hexag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854377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1E149AA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AD3F2C0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16DD5C18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A37EDD8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EAC555B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2588123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4534E64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Saiba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plata  M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0AF30D00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946751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F06E71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0649711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522B14D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EF8B3BB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411588303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6140832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Saiba prec. plata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98B11EC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773B679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4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D0127E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66AA8B20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525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70A66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F11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6D97F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Stilpi din mase plastice pentru dirijarea circulatiei rutiere, continind stilp comple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D34D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0F59C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23D6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24,00</w:t>
            </w:r>
          </w:p>
        </w:tc>
      </w:tr>
      <w:tr w:rsidR="00B2379B" w:rsidRPr="00B40365" w14:paraId="4F7111B2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7A84848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DE9BD16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230100102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B07C10C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etoni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385AADA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9F8173C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DA00874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6DE1C4C2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FC0C569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1622EA0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EA3960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4BF659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2DA8D335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18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0BB561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0F38500A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946269D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3440A4F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66112640101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44C582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Stilp din polietilena alba pt. dirijarea circulatiei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FDEE01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4484306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3402781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5857F217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350B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D834E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F59A(F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31F5" w14:textId="77777777" w:rsidR="00B2379B" w:rsidRPr="00463986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Montarea parapetului metalic la drum</w:t>
            </w:r>
            <w:r w:rsidR="00E75A7C">
              <w:rPr>
                <w:sz w:val="24"/>
                <w:szCs w:val="24"/>
                <w:lang w:val="en-US"/>
              </w:rPr>
              <w:t>, HI W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0700D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79B8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536E5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40,00</w:t>
            </w:r>
          </w:p>
        </w:tc>
      </w:tr>
      <w:tr w:rsidR="00B2379B" w:rsidRPr="00B40365" w14:paraId="24D00D14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0EF42C8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5E1D81C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342C81C4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A7AFCA5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B3B018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22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1B5C194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302D89AC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C928896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C8ED7E7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EFDAAF6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proofErr w:type="gramStart"/>
            <w:r w:rsidRPr="00B40365">
              <w:rPr>
                <w:sz w:val="22"/>
                <w:szCs w:val="22"/>
                <w:lang w:val="en-US"/>
              </w:rPr>
              <w:t>Complect  de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parapet metalic 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494648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BE15B9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1,00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F84AEAA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3B25AE0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5E07641F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98F4E4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72F7C3CA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Instalaia de batut piloti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61F0AFB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FF4F68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35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3A3885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3E75B1EB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C554B73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F3C28DD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11F84E9A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Motocompresor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7DEC12C7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4995C45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35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A75A632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FE085E" w14:paraId="100D8144" w14:textId="77777777" w:rsidTr="004172CB">
        <w:tblPrEx>
          <w:tblBorders>
            <w:top w:val="single" w:sz="4" w:space="0" w:color="auto"/>
            <w:bottom w:val="single" w:sz="4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75179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D6547" w14:textId="77777777" w:rsidR="00B2379B" w:rsidRPr="00B6235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62355">
              <w:rPr>
                <w:sz w:val="22"/>
                <w:szCs w:val="22"/>
                <w:lang w:val="en-US"/>
              </w:rPr>
              <w:t>DF17A(F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11DC" w14:textId="77777777" w:rsidR="00B2379B" w:rsidRPr="00B2379B" w:rsidRDefault="00B2379B" w:rsidP="004172CB">
            <w:pPr>
              <w:rPr>
                <w:sz w:val="24"/>
                <w:szCs w:val="24"/>
                <w:lang w:val="en-US"/>
              </w:rPr>
            </w:pPr>
            <w:r w:rsidRPr="009C3E85">
              <w:rPr>
                <w:sz w:val="24"/>
                <w:szCs w:val="24"/>
                <w:lang w:val="en-US"/>
              </w:rPr>
              <w:t>Marcaje longitudinale, transversale si diverse, executate mecanizat, cu vopsea, pe suprafete carosabil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002F" w14:textId="77777777" w:rsidR="00B2379B" w:rsidRPr="0076510A" w:rsidRDefault="00B2379B" w:rsidP="004172CB">
            <w:pPr>
              <w:jc w:val="center"/>
              <w:rPr>
                <w:sz w:val="24"/>
                <w:szCs w:val="24"/>
                <w:lang w:val="en-US"/>
              </w:rPr>
            </w:pPr>
            <w:r w:rsidRPr="0076510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0EE0E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966E7" w14:textId="77777777" w:rsidR="00B2379B" w:rsidRPr="00FE085E" w:rsidRDefault="00B2379B" w:rsidP="004172C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  <w:r w:rsidRPr="00BD67E8">
              <w:rPr>
                <w:sz w:val="22"/>
                <w:szCs w:val="22"/>
                <w:lang w:val="en-US"/>
              </w:rPr>
              <w:t>115,00</w:t>
            </w:r>
          </w:p>
        </w:tc>
      </w:tr>
      <w:tr w:rsidR="00B2379B" w:rsidRPr="00B40365" w14:paraId="3947544E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124BCE8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96FFAC2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47F39C4C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67BFF5C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A45FD1C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A0BFF1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1E034146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0079FA8C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28D87E7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71410200133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AA387DA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Zugrav vops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1E9FA0D2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om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CE95DF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9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FC6F073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74C44F31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7DEBD791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BB9DE45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43012610872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490DC01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Email alb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454CB29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402B19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73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663FBEB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26943785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2A1F0F80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4A26F5B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430226109418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66969EF8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Diluant </w:t>
            </w:r>
            <w:proofErr w:type="gramStart"/>
            <w:r w:rsidRPr="00B40365">
              <w:rPr>
                <w:sz w:val="22"/>
                <w:szCs w:val="22"/>
                <w:lang w:val="en-US"/>
              </w:rPr>
              <w:t>pt.produse</w:t>
            </w:r>
            <w:proofErr w:type="gramEnd"/>
            <w:r w:rsidRPr="00B40365">
              <w:rPr>
                <w:sz w:val="22"/>
                <w:szCs w:val="22"/>
                <w:lang w:val="en-US"/>
              </w:rPr>
              <w:t xml:space="preserve"> de marcare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B5D70AD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0AB87BDC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56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27466AF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6876E56A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1F22AB08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00810D9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51320662165011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207B1E7D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icrobile reflectorizant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2E4D6A18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AEBD58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3500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46BD929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42013222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344C0686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3A3158C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2940340004200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027E9805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Masina de trasat benzi marcaj motor termic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4D9AAA78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418A8F58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0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BA9F3F7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379B" w:rsidRPr="00B40365" w14:paraId="5B667E9D" w14:textId="77777777" w:rsidTr="004172CB">
        <w:tblPrEx>
          <w:tblBorders>
            <w:bottom w:val="single" w:sz="2" w:space="0" w:color="auto"/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2" w:space="0" w:color="auto"/>
            </w:tcBorders>
            <w:vAlign w:val="center"/>
          </w:tcPr>
          <w:p w14:paraId="42ED0F4E" w14:textId="77777777" w:rsidR="00B2379B" w:rsidRPr="007C1B9D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B70EBB8" w14:textId="77777777" w:rsidR="00B2379B" w:rsidRPr="00B40365" w:rsidRDefault="00B2379B" w:rsidP="004172CB">
            <w:pPr>
              <w:jc w:val="center"/>
              <w:rPr>
                <w:sz w:val="16"/>
                <w:szCs w:val="16"/>
                <w:lang w:val="en-US"/>
              </w:rPr>
            </w:pPr>
            <w:r w:rsidRPr="00B40365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center"/>
          </w:tcPr>
          <w:p w14:paraId="560FB727" w14:textId="77777777" w:rsidR="00B2379B" w:rsidRPr="00B40365" w:rsidRDefault="00B2379B" w:rsidP="004172CB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  <w:vAlign w:val="center"/>
          </w:tcPr>
          <w:p w14:paraId="33F22DAF" w14:textId="77777777" w:rsidR="00B2379B" w:rsidRPr="00B40365" w:rsidRDefault="00B2379B" w:rsidP="004172CB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h-ut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6CCF563B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0,0155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92C1675" w14:textId="77777777" w:rsidR="00B2379B" w:rsidRPr="00B40365" w:rsidRDefault="00B2379B" w:rsidP="004172CB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06142D66" w14:textId="77777777" w:rsidR="00B2379B" w:rsidRPr="00B40365" w:rsidRDefault="00B2379B" w:rsidP="00B2379B">
      <w:pPr>
        <w:rPr>
          <w:sz w:val="22"/>
          <w:szCs w:val="22"/>
          <w:lang w:val="en-US"/>
        </w:rPr>
      </w:pPr>
    </w:p>
    <w:p w14:paraId="5C803F9D" w14:textId="77777777" w:rsidR="00C566C7" w:rsidRPr="00C566C7" w:rsidRDefault="00C566C7" w:rsidP="00C566C7">
      <w:pPr>
        <w:spacing w:line="276" w:lineRule="auto"/>
        <w:jc w:val="center"/>
        <w:rPr>
          <w:sz w:val="16"/>
          <w:szCs w:val="16"/>
          <w:lang w:val="en-US"/>
        </w:rPr>
      </w:pPr>
    </w:p>
    <w:p w14:paraId="3F155CAD" w14:textId="77777777" w:rsidR="00C566C7" w:rsidRPr="00255B98" w:rsidRDefault="00C566C7" w:rsidP="00C566C7">
      <w:pPr>
        <w:spacing w:line="276" w:lineRule="auto"/>
        <w:rPr>
          <w:sz w:val="28"/>
          <w:szCs w:val="28"/>
          <w:lang w:val="en-US"/>
        </w:rPr>
      </w:pPr>
      <w:r w:rsidRPr="00255B98">
        <w:rPr>
          <w:sz w:val="28"/>
          <w:szCs w:val="28"/>
          <w:lang w:val="en-US"/>
        </w:rPr>
        <w:t>Notă: Se solicită efectuarea ridicărilor topogeodezice și elaborarea schiței de proiect cu profile transversal</w:t>
      </w:r>
      <w:r w:rsidRPr="00497FC0">
        <w:rPr>
          <w:sz w:val="28"/>
          <w:szCs w:val="28"/>
          <w:lang w:val="en-US"/>
        </w:rPr>
        <w:t>e</w:t>
      </w:r>
      <w:r w:rsidRPr="00255B98">
        <w:rPr>
          <w:sz w:val="28"/>
          <w:szCs w:val="28"/>
          <w:lang w:val="en-US"/>
        </w:rPr>
        <w:t xml:space="preserve"> și longitudinale a părții carosabile. Schița de proiect trebuie să fie elaborată de către un proiectant atestat.</w:t>
      </w:r>
    </w:p>
    <w:p w14:paraId="31912F3E" w14:textId="77777777" w:rsidR="00C566C7" w:rsidRPr="00255B98" w:rsidRDefault="00C566C7" w:rsidP="00C566C7">
      <w:pPr>
        <w:spacing w:line="276" w:lineRule="auto"/>
        <w:rPr>
          <w:sz w:val="28"/>
          <w:szCs w:val="28"/>
          <w:lang w:val="en-US"/>
        </w:rPr>
      </w:pPr>
    </w:p>
    <w:p w14:paraId="29CE218F" w14:textId="77777777" w:rsidR="00C566C7" w:rsidRPr="0044197B" w:rsidRDefault="00C566C7" w:rsidP="00C566C7">
      <w:pPr>
        <w:spacing w:line="276" w:lineRule="auto"/>
        <w:rPr>
          <w:sz w:val="28"/>
          <w:szCs w:val="28"/>
          <w:lang w:val="en-US"/>
        </w:rPr>
      </w:pPr>
      <w:r w:rsidRPr="00255B98">
        <w:rPr>
          <w:sz w:val="28"/>
          <w:szCs w:val="28"/>
          <w:lang w:val="en-US"/>
        </w:rPr>
        <w:t>Profilele transversale și longitudinale a părții carosabile, necesită vizarea beneficiarului.</w:t>
      </w:r>
    </w:p>
    <w:p w14:paraId="4A070FF3" w14:textId="77777777" w:rsidR="00B2379B" w:rsidRPr="00497FC0" w:rsidRDefault="00B2379B" w:rsidP="00C566C7">
      <w:pPr>
        <w:rPr>
          <w:sz w:val="28"/>
          <w:szCs w:val="28"/>
          <w:lang w:val="en-US"/>
        </w:rPr>
      </w:pPr>
    </w:p>
    <w:sectPr w:rsidR="00B2379B" w:rsidRPr="00497FC0" w:rsidSect="007A0D17">
      <w:pgSz w:w="11907" w:h="16840" w:code="9"/>
      <w:pgMar w:top="426" w:right="454" w:bottom="568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1E"/>
    <w:rsid w:val="00003276"/>
    <w:rsid w:val="000217B7"/>
    <w:rsid w:val="000274B2"/>
    <w:rsid w:val="00051187"/>
    <w:rsid w:val="00052F3C"/>
    <w:rsid w:val="0005305A"/>
    <w:rsid w:val="00081574"/>
    <w:rsid w:val="0009328E"/>
    <w:rsid w:val="00156496"/>
    <w:rsid w:val="00177796"/>
    <w:rsid w:val="00194EB1"/>
    <w:rsid w:val="001B5FA3"/>
    <w:rsid w:val="001C49B2"/>
    <w:rsid w:val="00205B24"/>
    <w:rsid w:val="00255B98"/>
    <w:rsid w:val="002D1E65"/>
    <w:rsid w:val="002D681E"/>
    <w:rsid w:val="002F2E82"/>
    <w:rsid w:val="002F3A2C"/>
    <w:rsid w:val="0036415C"/>
    <w:rsid w:val="0038274D"/>
    <w:rsid w:val="003A060B"/>
    <w:rsid w:val="003B4126"/>
    <w:rsid w:val="00417099"/>
    <w:rsid w:val="004172CB"/>
    <w:rsid w:val="0044197B"/>
    <w:rsid w:val="004572E6"/>
    <w:rsid w:val="00463986"/>
    <w:rsid w:val="00497FC0"/>
    <w:rsid w:val="004B1477"/>
    <w:rsid w:val="004F0C2E"/>
    <w:rsid w:val="00507FC8"/>
    <w:rsid w:val="00510028"/>
    <w:rsid w:val="00515F5E"/>
    <w:rsid w:val="0055790B"/>
    <w:rsid w:val="005E3CE7"/>
    <w:rsid w:val="00610E67"/>
    <w:rsid w:val="0062001B"/>
    <w:rsid w:val="00651EFB"/>
    <w:rsid w:val="00665C31"/>
    <w:rsid w:val="006850B3"/>
    <w:rsid w:val="006A689F"/>
    <w:rsid w:val="006B09E7"/>
    <w:rsid w:val="006E5AF3"/>
    <w:rsid w:val="0072656F"/>
    <w:rsid w:val="0076510A"/>
    <w:rsid w:val="007A0D17"/>
    <w:rsid w:val="007C1B9D"/>
    <w:rsid w:val="007C2325"/>
    <w:rsid w:val="007C7DB4"/>
    <w:rsid w:val="007F73E0"/>
    <w:rsid w:val="0082267B"/>
    <w:rsid w:val="00863CBB"/>
    <w:rsid w:val="00935E08"/>
    <w:rsid w:val="00950B8F"/>
    <w:rsid w:val="00954701"/>
    <w:rsid w:val="00994EF0"/>
    <w:rsid w:val="009C1FF0"/>
    <w:rsid w:val="009C3E85"/>
    <w:rsid w:val="009F5416"/>
    <w:rsid w:val="00A41CAA"/>
    <w:rsid w:val="00A81170"/>
    <w:rsid w:val="00A8204F"/>
    <w:rsid w:val="00A86DA5"/>
    <w:rsid w:val="00AA4E4F"/>
    <w:rsid w:val="00AF2890"/>
    <w:rsid w:val="00B2379B"/>
    <w:rsid w:val="00B40365"/>
    <w:rsid w:val="00B62355"/>
    <w:rsid w:val="00B6357A"/>
    <w:rsid w:val="00B91E7E"/>
    <w:rsid w:val="00BB6B78"/>
    <w:rsid w:val="00BD67E8"/>
    <w:rsid w:val="00C248A9"/>
    <w:rsid w:val="00C32851"/>
    <w:rsid w:val="00C566C7"/>
    <w:rsid w:val="00C8440A"/>
    <w:rsid w:val="00CE3CCD"/>
    <w:rsid w:val="00D22DA4"/>
    <w:rsid w:val="00D4246F"/>
    <w:rsid w:val="00D42889"/>
    <w:rsid w:val="00D52C28"/>
    <w:rsid w:val="00DA20CE"/>
    <w:rsid w:val="00DC3979"/>
    <w:rsid w:val="00DE2945"/>
    <w:rsid w:val="00DF4A10"/>
    <w:rsid w:val="00E3122C"/>
    <w:rsid w:val="00E64506"/>
    <w:rsid w:val="00E75A7C"/>
    <w:rsid w:val="00E9312E"/>
    <w:rsid w:val="00F41038"/>
    <w:rsid w:val="00F44E95"/>
    <w:rsid w:val="00FC205A"/>
    <w:rsid w:val="00FE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7D8D6"/>
  <w14:defaultImageDpi w14:val="0"/>
  <w15:docId w15:val="{98A39E6D-77CF-46F2-AAD6-7D0ABFDD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9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41B0-5CE8-402B-B1E3-88C9C063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50</Words>
  <Characters>21380</Characters>
  <Application>Microsoft Office Word</Application>
  <DocSecurity>0</DocSecurity>
  <Lines>178</Lines>
  <Paragraphs>50</Paragraphs>
  <ScaleCrop>false</ScaleCrop>
  <Company>Elcom Ltd</Company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Cristian Drăgălin</cp:lastModifiedBy>
  <cp:revision>2</cp:revision>
  <cp:lastPrinted>2024-09-06T07:32:00Z</cp:lastPrinted>
  <dcterms:created xsi:type="dcterms:W3CDTF">2024-09-06T13:41:00Z</dcterms:created>
  <dcterms:modified xsi:type="dcterms:W3CDTF">2024-09-06T13:41:00Z</dcterms:modified>
</cp:coreProperties>
</file>